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Radot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16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16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2.17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7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1.17</w:t>
      </w:r>
      <w:r>
        <w:tab/>
      </w:r>
      <w:r>
        <w:t>čt</w:t>
      </w:r>
      <w:r>
        <w:tab/>
      </w:r>
      <w:r>
        <w:t>17:30</w:t>
      </w:r>
      <w:r>
        <w:tab/>
      </w:r>
      <w:r>
        <w:t>TJ Praga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3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3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3.04.17</w:t>
      </w:r>
      <w:r>
        <w:tab/>
      </w:r>
      <w:r>
        <w:t>po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1.04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20.04.17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5.04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6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6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6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12.1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2.17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9.03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3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4.03.17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3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4.17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1.04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8.04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5.04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6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Praha 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6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6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16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6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12.1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1.17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01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2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2.17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7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3.17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03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4.04.17</w:t>
      </w:r>
      <w:r>
        <w:tab/>
      </w:r>
      <w:r>
        <w:t>po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3.04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20.04.17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KK Konstruktiva Praha 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7.04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  C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6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16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6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6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12.16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1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2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2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2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2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5.03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3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7.04.17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7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Žižkov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Praha B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6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6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16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1.17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2.17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2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7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4.03.17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3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4.17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0.04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20.04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Žižkov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4.04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C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6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6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16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12.16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7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2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2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5.03.17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4.03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21.04.17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TJ Astra Zahradní Měst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8.04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6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1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6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6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Prah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2.1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1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2.17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2.17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17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9.03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7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3.17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6.04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7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SK Uhelné sklad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7.04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6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6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6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16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aga Prah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2.17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2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2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2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3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Praga Praha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3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3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3.17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4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4.04.17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ag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6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6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6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6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12.16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7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2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2.17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7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3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4.03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03.17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7.04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0.04.17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21.04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7.04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TJ Sokol Rudn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6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6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6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12.16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7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Kobylis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2.17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2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9.03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5.03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3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24.04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7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20.04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8.04.17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Sokol Kobyli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6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6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16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6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1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1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12.1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16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1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2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7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2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SK Union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7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3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7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3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3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4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3.04.17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4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4.04.17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PSK Union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Radot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6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6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6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12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17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2.17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2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Radotín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3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3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3.04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1.04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20.04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Radotín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4.17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C Radotín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6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2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6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6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6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6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1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12.16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1.17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2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2.17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3.17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3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03.17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4.04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1.04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8.04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B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7.04.17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SK Uhelné sklad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6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6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16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6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16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6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16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12.16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1.17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2.17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2.17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3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9.03.17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6.03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3.17</w:t>
      </w:r>
      <w:r>
        <w:tab/>
      </w:r>
      <w:r>
        <w:t>č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30.03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SK ČVUT Prah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20.04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5.04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VSK ČVUT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6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 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6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6</w:t>
      </w:r>
      <w:r>
        <w:tab/>
      </w:r>
      <w:r>
        <w:t>pá</w:t>
      </w:r>
      <w:r>
        <w:tab/>
      </w:r>
      <w:r>
        <w:t>17:30</w:t>
      </w:r>
      <w:r>
        <w:tab/>
      </w:r>
      <w:r>
        <w:t>TJ Astra Zahradní Město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6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Rudn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6</w:t>
      </w:r>
      <w:r>
        <w:tab/>
      </w:r>
      <w:r>
        <w:t>čt</w:t>
      </w:r>
      <w:r>
        <w:tab/>
      </w:r>
      <w:r>
        <w:t>17:00</w:t>
      </w:r>
      <w:r>
        <w:tab/>
      </w:r>
      <w:r>
        <w:t>Sokol Kobylisy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PSK Union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6</w:t>
      </w:r>
      <w:r>
        <w:tab/>
      </w:r>
      <w:r>
        <w:t>út</w:t>
      </w:r>
      <w:r>
        <w:tab/>
      </w:r>
      <w:r>
        <w:t>17:30</w:t>
      </w:r>
      <w:r>
        <w:tab/>
      </w:r>
      <w:r>
        <w:t>SC Radotín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6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12.16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1.17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 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2.17</w:t>
      </w:r>
      <w:r>
        <w:tab/>
      </w:r>
      <w:r>
        <w:t>po</w:t>
      </w:r>
      <w:r>
        <w:tab/>
      </w:r>
      <w:r>
        <w:t>17:00</w:t>
      </w:r>
      <w:r>
        <w:tab/>
      </w:r>
      <w:r>
        <w:t>SK Žižkov Praha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2.17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Praha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3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Prag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0.03.17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5.03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3.17</w:t>
      </w:r>
      <w:r>
        <w:tab/>
      </w:r>
      <w:r>
        <w:t>st</w:t>
      </w:r>
      <w:r>
        <w:tab/>
      </w:r>
      <w:r>
        <w:t>17:30</w:t>
      </w:r>
      <w:r>
        <w:tab/>
      </w:r>
      <w:r>
        <w:t>PSK Union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9.03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C Radotín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4.04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4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VSK ČVUT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Dopravní podniky Prah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5.04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